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198B" w14:textId="488D8AED" w:rsidR="00A20DAB" w:rsidRPr="00640113" w:rsidRDefault="00640113" w:rsidP="00640113">
      <w:pPr>
        <w:jc w:val="center"/>
        <w:rPr>
          <w:rFonts w:ascii="Times New Roman" w:hAnsi="Times New Roman" w:cs="Times New Roman"/>
          <w:b/>
          <w:bCs/>
        </w:rPr>
      </w:pPr>
      <w:r w:rsidRPr="00046977"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657216" behindDoc="1" locked="0" layoutInCell="1" allowOverlap="1" wp14:anchorId="27B517B5" wp14:editId="4BF6C821">
            <wp:simplePos x="0" y="0"/>
            <wp:positionH relativeFrom="column">
              <wp:posOffset>-140970</wp:posOffset>
            </wp:positionH>
            <wp:positionV relativeFrom="paragraph">
              <wp:posOffset>5151120</wp:posOffset>
            </wp:positionV>
            <wp:extent cx="6613525" cy="4408170"/>
            <wp:effectExtent l="0" t="0" r="0" b="0"/>
            <wp:wrapNone/>
            <wp:docPr id="3" name="Obraz 3" descr="C:\Documents and Settings\user\Ustawienia lokalne\Temp\WPDNSE\Download\3318113-schaar-in-de-hand-geÃ¯soleerd-op-witte-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Ustawienia lokalne\Temp\WPDNSE\Download\3318113-schaar-in-de-hand-geÃ¯soleerd-op-witte-achtergro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977" w:rsidRPr="00046977"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79CED371" wp14:editId="456DAD5C">
            <wp:simplePos x="0" y="0"/>
            <wp:positionH relativeFrom="column">
              <wp:posOffset>-288024</wp:posOffset>
            </wp:positionH>
            <wp:positionV relativeFrom="paragraph">
              <wp:posOffset>962167</wp:posOffset>
            </wp:positionV>
            <wp:extent cx="7241559" cy="4844956"/>
            <wp:effectExtent l="19050" t="0" r="0" b="0"/>
            <wp:wrapNone/>
            <wp:docPr id="2" name="Obraz 2" descr="C:\Documents and Settings\user\Ustawienia lokalne\Temp\WPDNSE\Download\istockphoto-52083872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Ustawienia lokalne\Temp\WPDNSE\Download\istockphoto-520838722-612x6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59" cy="48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8E2">
        <w:rPr>
          <w:rFonts w:ascii="Times New Roman" w:hAnsi="Times New Roman" w:cs="Times New Roman"/>
          <w:noProof/>
          <w:sz w:val="60"/>
          <w:szCs w:val="60"/>
        </w:rPr>
        <w:pict w14:anchorId="6E6D4C89">
          <v:rect id="_x0000_s1026" style="position:absolute;left:0;text-align:left;margin-left:624.95pt;margin-top:563.65pt;width:166.55pt;height:165.5pt;z-index:251659264;mso-position-horizontal-relative:text;mso-position-vertical-relative:text" strokecolor="white [3212]"/>
        </w:pict>
      </w:r>
      <w:r w:rsidR="00046977" w:rsidRPr="00046977">
        <w:rPr>
          <w:rFonts w:ascii="Times New Roman" w:hAnsi="Times New Roman" w:cs="Times New Roman"/>
          <w:sz w:val="60"/>
          <w:szCs w:val="60"/>
        </w:rPr>
        <w:t>PRAWIDŁOWE SPOSOBY TRZYMANIA NOŻYCZEK</w:t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 w:rsidR="00046977"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sz w:val="60"/>
          <w:szCs w:val="60"/>
        </w:rPr>
        <w:br/>
      </w:r>
      <w:r>
        <w:rPr>
          <w:rFonts w:ascii="Times New Roman" w:hAnsi="Times New Roman" w:cs="Times New Roman"/>
          <w:b/>
          <w:bCs/>
        </w:rPr>
        <w:br/>
      </w:r>
      <w:r w:rsidRPr="00640113">
        <w:rPr>
          <w:rFonts w:ascii="Times New Roman" w:hAnsi="Times New Roman" w:cs="Times New Roman"/>
          <w:b/>
          <w:bCs/>
        </w:rPr>
        <w:t>Źródło: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9B5704">
          <w:rPr>
            <w:rStyle w:val="Hipercze"/>
            <w:rFonts w:ascii="Times New Roman" w:hAnsi="Times New Roman" w:cs="Times New Roman"/>
          </w:rPr>
          <w:t>http://www.istockphoto.com</w:t>
        </w:r>
      </w:hyperlink>
      <w:r>
        <w:rPr>
          <w:rFonts w:ascii="Times New Roman" w:hAnsi="Times New Roman" w:cs="Times New Roman"/>
        </w:rPr>
        <w:br/>
      </w:r>
      <w:hyperlink r:id="rId11" w:history="1">
        <w:r w:rsidRPr="00640113">
          <w:rPr>
            <w:rStyle w:val="Hipercze"/>
            <w:rFonts w:ascii="Times New Roman" w:hAnsi="Times New Roman" w:cs="Times New Roman"/>
          </w:rPr>
          <w:t>http://www.nl.123rf.com</w:t>
        </w:r>
      </w:hyperlink>
      <w:bookmarkStart w:id="0" w:name="_GoBack"/>
      <w:bookmarkEnd w:id="0"/>
    </w:p>
    <w:sectPr w:rsidR="00A20DAB" w:rsidRPr="00640113" w:rsidSect="00A20DA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B902" w14:textId="77777777" w:rsidR="009B38E2" w:rsidRDefault="009B38E2" w:rsidP="008B7962">
      <w:pPr>
        <w:spacing w:after="0" w:line="240" w:lineRule="auto"/>
      </w:pPr>
      <w:r>
        <w:separator/>
      </w:r>
    </w:p>
  </w:endnote>
  <w:endnote w:type="continuationSeparator" w:id="0">
    <w:p w14:paraId="6933308E" w14:textId="77777777" w:rsidR="009B38E2" w:rsidRDefault="009B38E2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7C8D" w14:textId="77777777" w:rsidR="009B38E2" w:rsidRDefault="009B38E2" w:rsidP="008B7962">
      <w:pPr>
        <w:spacing w:after="0" w:line="240" w:lineRule="auto"/>
      </w:pPr>
      <w:r>
        <w:separator/>
      </w:r>
    </w:p>
  </w:footnote>
  <w:footnote w:type="continuationSeparator" w:id="0">
    <w:p w14:paraId="452B3AEA" w14:textId="77777777" w:rsidR="009B38E2" w:rsidRDefault="009B38E2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0398F"/>
    <w:rsid w:val="00012A16"/>
    <w:rsid w:val="00012A22"/>
    <w:rsid w:val="000319E1"/>
    <w:rsid w:val="00040F3C"/>
    <w:rsid w:val="00041217"/>
    <w:rsid w:val="00046977"/>
    <w:rsid w:val="000547EF"/>
    <w:rsid w:val="000620F8"/>
    <w:rsid w:val="000E5E9D"/>
    <w:rsid w:val="0017273E"/>
    <w:rsid w:val="00192BA6"/>
    <w:rsid w:val="001A0C72"/>
    <w:rsid w:val="001B08A5"/>
    <w:rsid w:val="001B1D05"/>
    <w:rsid w:val="001C0657"/>
    <w:rsid w:val="001F2420"/>
    <w:rsid w:val="0021306E"/>
    <w:rsid w:val="00241B1C"/>
    <w:rsid w:val="00244388"/>
    <w:rsid w:val="00270B18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64BCB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E052E"/>
    <w:rsid w:val="005E1A64"/>
    <w:rsid w:val="005F7266"/>
    <w:rsid w:val="00636071"/>
    <w:rsid w:val="00640113"/>
    <w:rsid w:val="00650CBF"/>
    <w:rsid w:val="00655078"/>
    <w:rsid w:val="006A7746"/>
    <w:rsid w:val="006D02D0"/>
    <w:rsid w:val="00700D5A"/>
    <w:rsid w:val="0073271D"/>
    <w:rsid w:val="007339DD"/>
    <w:rsid w:val="0073687D"/>
    <w:rsid w:val="00742D96"/>
    <w:rsid w:val="007C7217"/>
    <w:rsid w:val="00801255"/>
    <w:rsid w:val="008063AD"/>
    <w:rsid w:val="00833A4C"/>
    <w:rsid w:val="00853097"/>
    <w:rsid w:val="008534BB"/>
    <w:rsid w:val="00866030"/>
    <w:rsid w:val="00886C39"/>
    <w:rsid w:val="008B5CF8"/>
    <w:rsid w:val="008B7962"/>
    <w:rsid w:val="008D148F"/>
    <w:rsid w:val="008F589A"/>
    <w:rsid w:val="008F75F9"/>
    <w:rsid w:val="00953F00"/>
    <w:rsid w:val="0096403A"/>
    <w:rsid w:val="009B38E2"/>
    <w:rsid w:val="009B6067"/>
    <w:rsid w:val="009C0F2E"/>
    <w:rsid w:val="00A03916"/>
    <w:rsid w:val="00A16728"/>
    <w:rsid w:val="00A20DAB"/>
    <w:rsid w:val="00A42177"/>
    <w:rsid w:val="00AB4EDE"/>
    <w:rsid w:val="00AB7E8E"/>
    <w:rsid w:val="00AE7F87"/>
    <w:rsid w:val="00B17E23"/>
    <w:rsid w:val="00B4217E"/>
    <w:rsid w:val="00B753AB"/>
    <w:rsid w:val="00B879AD"/>
    <w:rsid w:val="00B92F22"/>
    <w:rsid w:val="00BA3002"/>
    <w:rsid w:val="00BC4F46"/>
    <w:rsid w:val="00C2063A"/>
    <w:rsid w:val="00C51DFB"/>
    <w:rsid w:val="00C52068"/>
    <w:rsid w:val="00C618A6"/>
    <w:rsid w:val="00C9637F"/>
    <w:rsid w:val="00CB75CD"/>
    <w:rsid w:val="00CC3773"/>
    <w:rsid w:val="00CC40F9"/>
    <w:rsid w:val="00CD5577"/>
    <w:rsid w:val="00CD5B83"/>
    <w:rsid w:val="00CE454B"/>
    <w:rsid w:val="00CF7686"/>
    <w:rsid w:val="00D07130"/>
    <w:rsid w:val="00D65A1A"/>
    <w:rsid w:val="00D66BC8"/>
    <w:rsid w:val="00D67DCA"/>
    <w:rsid w:val="00D8526A"/>
    <w:rsid w:val="00D90ED1"/>
    <w:rsid w:val="00DC489F"/>
    <w:rsid w:val="00E14C2A"/>
    <w:rsid w:val="00E302A7"/>
    <w:rsid w:val="00E35D28"/>
    <w:rsid w:val="00E373B4"/>
    <w:rsid w:val="00E66A7F"/>
    <w:rsid w:val="00E746FC"/>
    <w:rsid w:val="00E875C1"/>
    <w:rsid w:val="00F014ED"/>
    <w:rsid w:val="00F33A78"/>
    <w:rsid w:val="00F41491"/>
    <w:rsid w:val="00F46BEF"/>
    <w:rsid w:val="00FA05DC"/>
    <w:rsid w:val="00FA1F0D"/>
    <w:rsid w:val="00FA5247"/>
    <w:rsid w:val="00FC7CFE"/>
    <w:rsid w:val="00FE1D3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82B684"/>
  <w15:docId w15:val="{DF3989B4-07CC-49D4-9875-F7B9C1F8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962"/>
  </w:style>
  <w:style w:type="paragraph" w:styleId="Stopka">
    <w:name w:val="footer"/>
    <w:basedOn w:val="Normalny"/>
    <w:link w:val="StopkaZnak"/>
    <w:uiPriority w:val="99"/>
    <w:semiHidden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962"/>
  </w:style>
  <w:style w:type="character" w:styleId="Hipercze">
    <w:name w:val="Hyperlink"/>
    <w:basedOn w:val="Domylnaczcionkaakapitu"/>
    <w:uiPriority w:val="99"/>
    <w:unhideWhenUsed/>
    <w:rsid w:val="006401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.123r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ockphot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78A-50F8-44EE-A911-2E0BA3F4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2</cp:revision>
  <cp:lastPrinted>2020-03-01T21:02:00Z</cp:lastPrinted>
  <dcterms:created xsi:type="dcterms:W3CDTF">2018-09-26T18:56:00Z</dcterms:created>
  <dcterms:modified xsi:type="dcterms:W3CDTF">2020-03-18T23:07:00Z</dcterms:modified>
</cp:coreProperties>
</file>